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2D0BB8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167DA">
        <w:rPr>
          <w:rFonts w:asciiTheme="minorHAnsi" w:hAnsiTheme="minorHAnsi" w:cstheme="minorHAnsi"/>
          <w:b/>
        </w:rPr>
        <w:t>05.06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2D0BB8" w:rsidRPr="002D0BB8">
        <w:rPr>
          <w:rFonts w:eastAsia="Calibri" w:cstheme="minorHAnsi"/>
          <w:b/>
          <w:sz w:val="24"/>
          <w:szCs w:val="24"/>
        </w:rPr>
        <w:t>Патриотическое и духовно-нравственное воспитание детей дошкольного возраст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2D0BB8" w:rsidRDefault="002D0BB8" w:rsidP="0077766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D0BB8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413019" w:rsidRPr="002D0BB8" w:rsidRDefault="002D0BB8" w:rsidP="0077766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0BB8">
              <w:rPr>
                <w:rFonts w:cstheme="minorHAnsi"/>
                <w:b/>
                <w:sz w:val="24"/>
                <w:szCs w:val="24"/>
              </w:rPr>
              <w:t>Константинова Ольг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11AA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68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16F9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5C8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0BB8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9DE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561B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1C4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3019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029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3F8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0D05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348C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38B0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0F52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1F33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3A1C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0F7D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C465A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7DA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2C1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57C7E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57489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3F15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1A5F-350A-4610-A55E-F0565E72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2</cp:revision>
  <dcterms:created xsi:type="dcterms:W3CDTF">2026-04-18T05:06:00Z</dcterms:created>
  <dcterms:modified xsi:type="dcterms:W3CDTF">2026-06-10T13:40:00Z</dcterms:modified>
</cp:coreProperties>
</file>